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42D96" w14:textId="77777777" w:rsidR="00AC6F6B" w:rsidRPr="00AC6F6B" w:rsidRDefault="00AC6F6B" w:rsidP="00AC6F6B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AC6F6B">
        <w:rPr>
          <w:rFonts w:ascii="Calibri" w:eastAsia="Calibri" w:hAnsi="Calibri" w:cs="Times New Roman"/>
          <w:b/>
          <w:bCs/>
          <w:sz w:val="28"/>
          <w:szCs w:val="28"/>
        </w:rPr>
        <w:t xml:space="preserve">Washington County, Iowa – Subdivision Coordinator </w:t>
      </w:r>
    </w:p>
    <w:p w14:paraId="7735A16A" w14:textId="77777777" w:rsidR="00AC6F6B" w:rsidRPr="00AC6F6B" w:rsidRDefault="00AC6F6B" w:rsidP="00AC6F6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C6F6B">
        <w:rPr>
          <w:rFonts w:ascii="Calibri" w:eastAsia="Calibri" w:hAnsi="Calibri" w:cs="Times New Roman"/>
          <w:sz w:val="20"/>
          <w:szCs w:val="20"/>
        </w:rPr>
        <w:t>Mya Talbert</w:t>
      </w:r>
    </w:p>
    <w:p w14:paraId="5F7E5C1D" w14:textId="77777777" w:rsidR="00AC6F6B" w:rsidRPr="00AC6F6B" w:rsidRDefault="00AC6F6B" w:rsidP="00AC6F6B">
      <w:pPr>
        <w:spacing w:after="0" w:line="240" w:lineRule="auto"/>
        <w:rPr>
          <w:rFonts w:ascii="Aptos" w:eastAsia="Aptos" w:hAnsi="Aptos" w:cs="Times New Roman"/>
          <w:sz w:val="24"/>
          <w:szCs w:val="24"/>
        </w:rPr>
      </w:pPr>
      <w:r w:rsidRPr="00AC6F6B">
        <w:rPr>
          <w:rFonts w:ascii="Calibri" w:eastAsia="Calibri" w:hAnsi="Calibri" w:cs="Times New Roman"/>
          <w:sz w:val="20"/>
          <w:szCs w:val="20"/>
        </w:rPr>
        <w:t>P.O. Box 889</w:t>
      </w:r>
    </w:p>
    <w:p w14:paraId="0DA0A113" w14:textId="77777777" w:rsidR="00AC6F6B" w:rsidRPr="00AC6F6B" w:rsidRDefault="00AC6F6B" w:rsidP="00AC6F6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C6F6B">
        <w:rPr>
          <w:rFonts w:ascii="Calibri" w:eastAsia="Calibri" w:hAnsi="Calibri" w:cs="Times New Roman"/>
          <w:sz w:val="20"/>
          <w:szCs w:val="20"/>
        </w:rPr>
        <w:t>222 W. Main Street</w:t>
      </w:r>
      <w:r w:rsidRPr="00AC6F6B">
        <w:rPr>
          <w:rFonts w:ascii="Calibri" w:eastAsia="Calibri" w:hAnsi="Calibri" w:cs="Times New Roman"/>
          <w:sz w:val="20"/>
          <w:szCs w:val="20"/>
        </w:rPr>
        <w:tab/>
      </w:r>
    </w:p>
    <w:p w14:paraId="665015E4" w14:textId="77777777" w:rsidR="00AC6F6B" w:rsidRPr="00AC6F6B" w:rsidRDefault="00AC6F6B" w:rsidP="00AC6F6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C6F6B">
        <w:rPr>
          <w:rFonts w:ascii="Calibri" w:eastAsia="Calibri" w:hAnsi="Calibri" w:cs="Times New Roman"/>
          <w:sz w:val="20"/>
          <w:szCs w:val="20"/>
        </w:rPr>
        <w:t>Washington, IA  52353</w:t>
      </w:r>
    </w:p>
    <w:p w14:paraId="2964AA50" w14:textId="277AF5DF" w:rsidR="00AC6F6B" w:rsidRPr="00AC6F6B" w:rsidRDefault="00AC6F6B" w:rsidP="00AC6F6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C6F6B">
        <w:rPr>
          <w:rFonts w:ascii="Calibri" w:eastAsia="Calibri" w:hAnsi="Calibri" w:cs="Times New Roman"/>
          <w:sz w:val="20"/>
          <w:szCs w:val="20"/>
        </w:rPr>
        <w:t>(319) 653-771</w:t>
      </w:r>
      <w:r w:rsidR="00B92DD5">
        <w:rPr>
          <w:rFonts w:ascii="Calibri" w:eastAsia="Calibri" w:hAnsi="Calibri" w:cs="Times New Roman"/>
          <w:sz w:val="20"/>
          <w:szCs w:val="20"/>
        </w:rPr>
        <w:t>0</w:t>
      </w:r>
    </w:p>
    <w:p w14:paraId="15E69AC7" w14:textId="77777777" w:rsidR="00AC6F6B" w:rsidRPr="00AC6F6B" w:rsidRDefault="00AC6F6B" w:rsidP="00AC6F6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hyperlink r:id="rId7" w:history="1">
        <w:r w:rsidRPr="00AC6F6B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mtalbert@washingtoncounty.iowa.gov</w:t>
        </w:r>
      </w:hyperlink>
      <w:r w:rsidRPr="00AC6F6B">
        <w:rPr>
          <w:rFonts w:ascii="Calibri" w:eastAsia="Calibri" w:hAnsi="Calibri" w:cs="Times New Roman"/>
          <w:sz w:val="20"/>
          <w:szCs w:val="20"/>
        </w:rPr>
        <w:t xml:space="preserve"> </w:t>
      </w:r>
      <w:r w:rsidRPr="00AC6F6B">
        <w:rPr>
          <w:rFonts w:ascii="Calibri" w:eastAsia="Calibri" w:hAnsi="Calibri" w:cs="Times New Roman"/>
          <w:sz w:val="20"/>
          <w:szCs w:val="20"/>
          <w:u w:val="single"/>
        </w:rPr>
        <w:t xml:space="preserve"> </w:t>
      </w:r>
    </w:p>
    <w:p w14:paraId="503BAE90" w14:textId="5C3DF2E9" w:rsidR="00C110B4" w:rsidRPr="00055D53" w:rsidRDefault="00C110B4" w:rsidP="003648F0">
      <w:pPr>
        <w:pStyle w:val="NoSpacing"/>
        <w:rPr>
          <w:sz w:val="20"/>
          <w:szCs w:val="20"/>
        </w:rPr>
      </w:pPr>
    </w:p>
    <w:p w14:paraId="0DFA47E3" w14:textId="023D5890" w:rsidR="00C110B4" w:rsidRPr="00A5748D" w:rsidRDefault="00D801BF" w:rsidP="00A5748D">
      <w:pPr>
        <w:jc w:val="center"/>
        <w:rPr>
          <w:sz w:val="20"/>
          <w:szCs w:val="20"/>
        </w:rPr>
      </w:pPr>
      <w:r w:rsidRPr="00C110B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184415" wp14:editId="33C176CD">
                <wp:simplePos x="0" y="0"/>
                <wp:positionH relativeFrom="margin">
                  <wp:align>left</wp:align>
                </wp:positionH>
                <wp:positionV relativeFrom="paragraph">
                  <wp:posOffset>2818765</wp:posOffset>
                </wp:positionV>
                <wp:extent cx="6619875" cy="2028825"/>
                <wp:effectExtent l="0" t="0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B578" w14:textId="77777777" w:rsidR="00C110B4" w:rsidRPr="005B465D" w:rsidRDefault="00C110B4" w:rsidP="00C110B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B465D">
                              <w:rPr>
                                <w:b/>
                                <w:bCs/>
                                <w:u w:val="single"/>
                              </w:rPr>
                              <w:t>Property Information:</w:t>
                            </w:r>
                          </w:p>
                          <w:p w14:paraId="466B8E91" w14:textId="190777D4" w:rsidR="00C110B4" w:rsidRDefault="00C110B4" w:rsidP="00C110B4">
                            <w:r w:rsidRPr="00C8052D">
                              <w:t xml:space="preserve">Parcel ID No.:  </w:t>
                            </w:r>
                            <w:sdt>
                              <w:sdtPr>
                                <w:id w:val="-1980915140"/>
                                <w:placeholder>
                                  <w:docPart w:val="C153DE997A1840EB8F6552BFB68A163A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t xml:space="preserve">            </w:t>
                                </w:r>
                              </w:sdtContent>
                            </w:sdt>
                            <w:r w:rsidRPr="00C8052D">
                              <w:t xml:space="preserve">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</w:t>
                            </w:r>
                            <w:r w:rsidRPr="00C8052D">
                              <w:t>Sec(s)/Twp(s)/</w:t>
                            </w:r>
                            <w:proofErr w:type="spellStart"/>
                            <w:r w:rsidRPr="00C8052D">
                              <w:t>Rng</w:t>
                            </w:r>
                            <w:proofErr w:type="spellEnd"/>
                            <w:r w:rsidRPr="00C8052D">
                              <w:t xml:space="preserve">(s): </w:t>
                            </w:r>
                            <w:sdt>
                              <w:sdtPr>
                                <w:id w:val="1392765794"/>
                                <w:placeholder>
                                  <w:docPart w:val="320B898EA3FE44AE984F103A4090A503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 w:rsidRPr="00D21709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</w:rPr>
                                  <w:t xml:space="preserve">    </w:t>
                                </w:r>
                              </w:sdtContent>
                            </w:sdt>
                            <w:r w:rsidRPr="00C8052D">
                              <w:t xml:space="preserve"> </w:t>
                            </w:r>
                          </w:p>
                          <w:p w14:paraId="4E8CCA92" w14:textId="722F5762" w:rsidR="00A5748D" w:rsidRDefault="00A5748D" w:rsidP="00C110B4">
                            <w:r>
                              <w:t xml:space="preserve">Property Address:   </w:t>
                            </w:r>
                            <w:sdt>
                              <w:sdtPr>
                                <w:id w:val="1219859067"/>
                                <w:placeholder>
                                  <w:docPart w:val="28AA4B144CF3403AA0E0DF53C9CBA60C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t xml:space="preserve">            </w:t>
                                </w:r>
                              </w:sdtContent>
                            </w:sdt>
                            <w:r>
                              <w:t xml:space="preserve">                                                                Subdivision Name: </w:t>
                            </w:r>
                            <w:sdt>
                              <w:sdtPr>
                                <w:id w:val="-598565736"/>
                                <w:placeholder>
                                  <w:docPart w:val="3D155C45D64041C49D34852C2EC117D7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4F244A">
                                  <w:t xml:space="preserve">            </w:t>
                                </w:r>
                              </w:sdtContent>
                            </w:sdt>
                          </w:p>
                          <w:p w14:paraId="1D38372D" w14:textId="473FAD20" w:rsidR="004F244A" w:rsidRDefault="004F244A" w:rsidP="00C110B4">
                            <w:r>
                              <w:t xml:space="preserve">No. of Lots:  </w:t>
                            </w:r>
                            <w:sdt>
                              <w:sdtPr>
                                <w:id w:val="2024973450"/>
                                <w:placeholder>
                                  <w:docPart w:val="DD9730FB1659434C85D2AC50CAABC23E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t xml:space="preserve">            </w:t>
                                </w:r>
                              </w:sdtContent>
                            </w:sdt>
                            <w:r>
                              <w:t xml:space="preserve">                                                                             Total Acres:  </w:t>
                            </w:r>
                            <w:sdt>
                              <w:sdtPr>
                                <w:id w:val="1892454267"/>
                                <w:placeholder>
                                  <w:docPart w:val="DE6D6F3BF8534BCA8CCF5B91FDB7747C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t xml:space="preserve">            </w:t>
                                </w:r>
                              </w:sdtContent>
                            </w:sdt>
                          </w:p>
                          <w:p w14:paraId="58F7DC85" w14:textId="6C12903E" w:rsidR="004F244A" w:rsidRDefault="004F244A" w:rsidP="00C110B4">
                            <w:r>
                              <w:t xml:space="preserve">Part of Existing Subdivision? </w:t>
                            </w:r>
                            <w:sdt>
                              <w:sdtPr>
                                <w:id w:val="2084097231"/>
                                <w:placeholder>
                                  <w:docPart w:val="257BB92C094E4DB89A946392E0ED897B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t xml:space="preserve">            </w:t>
                                </w:r>
                              </w:sdtContent>
                            </w:sdt>
                            <w:r>
                              <w:t xml:space="preserve">                                                Split Existing Lots:  </w:t>
                            </w:r>
                            <w:sdt>
                              <w:sdtPr>
                                <w:id w:val="-1616741142"/>
                                <w:placeholder>
                                  <w:docPart w:val="83FDB6E291E24B2186026EF7F7E5D32A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t xml:space="preserve">            </w:t>
                                </w:r>
                              </w:sdtContent>
                            </w:sdt>
                          </w:p>
                          <w:p w14:paraId="1F347AF5" w14:textId="020A3557" w:rsidR="004F244A" w:rsidRPr="00C8052D" w:rsidRDefault="004F244A" w:rsidP="00C110B4">
                            <w:r>
                              <w:t xml:space="preserve">No. of New Lots:  </w:t>
                            </w:r>
                            <w:sdt>
                              <w:sdtPr>
                                <w:id w:val="-601114366"/>
                                <w:placeholder>
                                  <w:docPart w:val="4CBE3ECE00444CFAB4A6F503A9A6AC0A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t xml:space="preserve">            </w:t>
                                </w:r>
                              </w:sdtContent>
                            </w:sdt>
                            <w:r>
                              <w:t xml:space="preserve">                                                                   </w:t>
                            </w:r>
                            <w:r w:rsidRPr="00C8052D">
                              <w:t xml:space="preserve">Present Land Use:  </w:t>
                            </w:r>
                            <w:sdt>
                              <w:sdtPr>
                                <w:id w:val="-1448309377"/>
                                <w:placeholder>
                                  <w:docPart w:val="B2C46BD75DF940C1BCB2933B235951F6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t xml:space="preserve">                </w:t>
                                </w:r>
                              </w:sdtContent>
                            </w:sdt>
                            <w:r w:rsidRPr="00C8052D">
                              <w:t xml:space="preserve">     </w:t>
                            </w:r>
                          </w:p>
                          <w:p w14:paraId="27491F94" w14:textId="60F87CD7" w:rsidR="00C110B4" w:rsidRPr="00C8052D" w:rsidRDefault="00C110B4" w:rsidP="00C110B4">
                            <w:r w:rsidRPr="00C8052D">
                              <w:t xml:space="preserve">Proposed Land Use:  </w:t>
                            </w:r>
                            <w:sdt>
                              <w:sdtPr>
                                <w:id w:val="-1398584022"/>
                                <w:placeholder>
                                  <w:docPart w:val="3750E4EAEE6843898BECF83FE0EBB471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t xml:space="preserve">          </w:t>
                                </w:r>
                              </w:sdtContent>
                            </w:sdt>
                          </w:p>
                          <w:p w14:paraId="3B4D2E82" w14:textId="77777777" w:rsidR="00C110B4" w:rsidRDefault="00C110B4" w:rsidP="00C110B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</w:t>
                            </w:r>
                          </w:p>
                          <w:p w14:paraId="1AFDFE7B" w14:textId="77777777" w:rsidR="00C110B4" w:rsidRDefault="00C110B4" w:rsidP="00C110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844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1.95pt;width:521.25pt;height:159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" stroked="f">
                <v:textbox>
                  <w:txbxContent>
                    <w:p w14:paraId="5411B578" w14:textId="77777777" w:rsidR="00C110B4" w:rsidRPr="005B465D" w:rsidRDefault="00C110B4" w:rsidP="00C110B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5B465D">
                        <w:rPr>
                          <w:b/>
                          <w:bCs/>
                          <w:u w:val="single"/>
                        </w:rPr>
                        <w:t>Property Information:</w:t>
                      </w:r>
                    </w:p>
                    <w:p w14:paraId="466B8E91" w14:textId="190777D4" w:rsidR="00C110B4" w:rsidRDefault="00C110B4" w:rsidP="00C110B4">
                      <w:r w:rsidRPr="00C8052D">
                        <w:t xml:space="preserve">Parcel ID No.:  </w:t>
                      </w:r>
                      <w:sdt>
                        <w:sdtPr>
                          <w:id w:val="-1980915140"/>
                          <w:placeholder>
                            <w:docPart w:val="C153DE997A1840EB8F6552BFB68A163A"/>
                          </w:placeholder>
                          <w:showingPlcHdr/>
                          <w:text/>
                        </w:sdtPr>
                        <w:sdtContent>
                          <w:r>
                            <w:t xml:space="preserve">            </w:t>
                          </w:r>
                        </w:sdtContent>
                      </w:sdt>
                      <w:r w:rsidRPr="00C8052D">
                        <w:t xml:space="preserve">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</w:t>
                      </w:r>
                      <w:r w:rsidRPr="00C8052D">
                        <w:t>Sec(s)/Twp(s)/</w:t>
                      </w:r>
                      <w:proofErr w:type="spellStart"/>
                      <w:r w:rsidRPr="00C8052D">
                        <w:t>Rng</w:t>
                      </w:r>
                      <w:proofErr w:type="spellEnd"/>
                      <w:r w:rsidRPr="00C8052D">
                        <w:t xml:space="preserve">(s): </w:t>
                      </w:r>
                      <w:sdt>
                        <w:sdtPr>
                          <w:id w:val="1392765794"/>
                          <w:placeholder>
                            <w:docPart w:val="320B898EA3FE44AE984F103A4090A503"/>
                          </w:placeholder>
                          <w:showingPlcHdr/>
                          <w:text/>
                        </w:sdtPr>
                        <w:sdtContent>
                          <w:r>
                            <w:rPr>
                              <w:rStyle w:val="PlaceholderText"/>
                            </w:rPr>
                            <w:t xml:space="preserve"> </w:t>
                          </w:r>
                          <w:r w:rsidRPr="00D21709">
                            <w:rPr>
                              <w:rStyle w:val="PlaceholderText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</w:rPr>
                            <w:t xml:space="preserve">    </w:t>
                          </w:r>
                        </w:sdtContent>
                      </w:sdt>
                      <w:r w:rsidRPr="00C8052D">
                        <w:t xml:space="preserve"> </w:t>
                      </w:r>
                    </w:p>
                    <w:p w14:paraId="4E8CCA92" w14:textId="722F5762" w:rsidR="00A5748D" w:rsidRDefault="00A5748D" w:rsidP="00C110B4">
                      <w:r>
                        <w:t xml:space="preserve">Property Address:   </w:t>
                      </w:r>
                      <w:sdt>
                        <w:sdtPr>
                          <w:id w:val="1219859067"/>
                          <w:placeholder>
                            <w:docPart w:val="28AA4B144CF3403AA0E0DF53C9CBA60C"/>
                          </w:placeholder>
                          <w:showingPlcHdr/>
                          <w:text/>
                        </w:sdtPr>
                        <w:sdtContent>
                          <w:r>
                            <w:t xml:space="preserve">            </w:t>
                          </w:r>
                        </w:sdtContent>
                      </w:sdt>
                      <w:r>
                        <w:t xml:space="preserve">                                                                Subdivision Name: </w:t>
                      </w:r>
                      <w:sdt>
                        <w:sdtPr>
                          <w:id w:val="-598565736"/>
                          <w:placeholder>
                            <w:docPart w:val="3D155C45D64041C49D34852C2EC117D7"/>
                          </w:placeholder>
                          <w:showingPlcHdr/>
                          <w:text/>
                        </w:sdtPr>
                        <w:sdtContent>
                          <w:r w:rsidR="004F244A">
                            <w:t xml:space="preserve">            </w:t>
                          </w:r>
                        </w:sdtContent>
                      </w:sdt>
                    </w:p>
                    <w:p w14:paraId="1D38372D" w14:textId="473FAD20" w:rsidR="004F244A" w:rsidRDefault="004F244A" w:rsidP="00C110B4">
                      <w:r>
                        <w:t xml:space="preserve">No. of Lots:  </w:t>
                      </w:r>
                      <w:sdt>
                        <w:sdtPr>
                          <w:id w:val="2024973450"/>
                          <w:placeholder>
                            <w:docPart w:val="DD9730FB1659434C85D2AC50CAABC23E"/>
                          </w:placeholder>
                          <w:showingPlcHdr/>
                          <w:text/>
                        </w:sdtPr>
                        <w:sdtContent>
                          <w:r>
                            <w:t xml:space="preserve">            </w:t>
                          </w:r>
                        </w:sdtContent>
                      </w:sdt>
                      <w:r>
                        <w:t xml:space="preserve">                                                                             Total Acres:  </w:t>
                      </w:r>
                      <w:sdt>
                        <w:sdtPr>
                          <w:id w:val="1892454267"/>
                          <w:placeholder>
                            <w:docPart w:val="DE6D6F3BF8534BCA8CCF5B91FDB7747C"/>
                          </w:placeholder>
                          <w:showingPlcHdr/>
                          <w:text/>
                        </w:sdtPr>
                        <w:sdtContent>
                          <w:r>
                            <w:t xml:space="preserve">            </w:t>
                          </w:r>
                        </w:sdtContent>
                      </w:sdt>
                    </w:p>
                    <w:p w14:paraId="58F7DC85" w14:textId="6C12903E" w:rsidR="004F244A" w:rsidRDefault="004F244A" w:rsidP="00C110B4">
                      <w:r>
                        <w:t xml:space="preserve">Part of Existing Subdivision? </w:t>
                      </w:r>
                      <w:sdt>
                        <w:sdtPr>
                          <w:id w:val="2084097231"/>
                          <w:placeholder>
                            <w:docPart w:val="257BB92C094E4DB89A946392E0ED897B"/>
                          </w:placeholder>
                          <w:showingPlcHdr/>
                          <w:text/>
                        </w:sdtPr>
                        <w:sdtContent>
                          <w:r>
                            <w:t xml:space="preserve">            </w:t>
                          </w:r>
                        </w:sdtContent>
                      </w:sdt>
                      <w:r>
                        <w:t xml:space="preserve">                                                Split Existing Lots:  </w:t>
                      </w:r>
                      <w:sdt>
                        <w:sdtPr>
                          <w:id w:val="-1616741142"/>
                          <w:placeholder>
                            <w:docPart w:val="83FDB6E291E24B2186026EF7F7E5D32A"/>
                          </w:placeholder>
                          <w:showingPlcHdr/>
                          <w:text/>
                        </w:sdtPr>
                        <w:sdtContent>
                          <w:r>
                            <w:t xml:space="preserve">            </w:t>
                          </w:r>
                        </w:sdtContent>
                      </w:sdt>
                    </w:p>
                    <w:p w14:paraId="1F347AF5" w14:textId="020A3557" w:rsidR="004F244A" w:rsidRPr="00C8052D" w:rsidRDefault="004F244A" w:rsidP="00C110B4">
                      <w:r>
                        <w:t xml:space="preserve">No. of New Lots:  </w:t>
                      </w:r>
                      <w:sdt>
                        <w:sdtPr>
                          <w:id w:val="-601114366"/>
                          <w:placeholder>
                            <w:docPart w:val="4CBE3ECE00444CFAB4A6F503A9A6AC0A"/>
                          </w:placeholder>
                          <w:showingPlcHdr/>
                          <w:text/>
                        </w:sdtPr>
                        <w:sdtContent>
                          <w:r>
                            <w:t xml:space="preserve">            </w:t>
                          </w:r>
                        </w:sdtContent>
                      </w:sdt>
                      <w:r>
                        <w:t xml:space="preserve">                                                                   </w:t>
                      </w:r>
                      <w:r w:rsidRPr="00C8052D">
                        <w:t xml:space="preserve">Present Land Use:  </w:t>
                      </w:r>
                      <w:sdt>
                        <w:sdtPr>
                          <w:id w:val="-1448309377"/>
                          <w:placeholder>
                            <w:docPart w:val="B2C46BD75DF940C1BCB2933B235951F6"/>
                          </w:placeholder>
                          <w:showingPlcHdr/>
                          <w:text/>
                        </w:sdtPr>
                        <w:sdtContent>
                          <w:r>
                            <w:t xml:space="preserve">                </w:t>
                          </w:r>
                        </w:sdtContent>
                      </w:sdt>
                      <w:r w:rsidRPr="00C8052D">
                        <w:t xml:space="preserve">     </w:t>
                      </w:r>
                    </w:p>
                    <w:p w14:paraId="27491F94" w14:textId="60F87CD7" w:rsidR="00C110B4" w:rsidRPr="00C8052D" w:rsidRDefault="00C110B4" w:rsidP="00C110B4">
                      <w:r w:rsidRPr="00C8052D">
                        <w:t xml:space="preserve">Proposed Land Use:  </w:t>
                      </w:r>
                      <w:sdt>
                        <w:sdtPr>
                          <w:id w:val="-1398584022"/>
                          <w:placeholder>
                            <w:docPart w:val="3750E4EAEE6843898BECF83FE0EBB471"/>
                          </w:placeholder>
                          <w:showingPlcHdr/>
                          <w:text/>
                        </w:sdtPr>
                        <w:sdtContent>
                          <w:r>
                            <w:t xml:space="preserve">          </w:t>
                          </w:r>
                        </w:sdtContent>
                      </w:sdt>
                    </w:p>
                    <w:p w14:paraId="3B4D2E82" w14:textId="77777777" w:rsidR="00C110B4" w:rsidRDefault="00C110B4" w:rsidP="00C110B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</w:t>
                      </w:r>
                    </w:p>
                    <w:p w14:paraId="1AFDFE7B" w14:textId="77777777" w:rsidR="00C110B4" w:rsidRDefault="00C110B4" w:rsidP="00C110B4"/>
                  </w:txbxContent>
                </v:textbox>
                <w10:wrap type="square" anchorx="margin"/>
              </v:shape>
            </w:pict>
          </mc:Fallback>
        </mc:AlternateContent>
      </w:r>
      <w:r w:rsidR="00055D53" w:rsidRPr="00C110B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D6D2F5" wp14:editId="3F69386B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3345180" cy="1676400"/>
                <wp:effectExtent l="0" t="0" r="762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E5B81" w14:textId="77777777" w:rsidR="00C110B4" w:rsidRPr="00C8052D" w:rsidRDefault="00C110B4" w:rsidP="00C110B4">
                            <w:r w:rsidRPr="00C8052D">
                              <w:rPr>
                                <w:b/>
                                <w:bCs/>
                              </w:rPr>
                              <w:t>Applicant Information (if different):</w:t>
                            </w:r>
                          </w:p>
                          <w:p w14:paraId="0FA91252" w14:textId="77777777" w:rsidR="00C110B4" w:rsidRPr="00C8052D" w:rsidRDefault="00C110B4" w:rsidP="00C110B4">
                            <w:r w:rsidRPr="00C8052D">
                              <w:t xml:space="preserve">Name:  </w:t>
                            </w:r>
                            <w:r>
                              <w:tab/>
                            </w:r>
                            <w:sdt>
                              <w:sdtPr>
                                <w:id w:val="-1049845271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 xml:space="preserve">                 </w:t>
                                </w:r>
                              </w:sdtContent>
                            </w:sdt>
                          </w:p>
                          <w:p w14:paraId="64309EF1" w14:textId="77777777" w:rsidR="00C110B4" w:rsidRPr="00C8052D" w:rsidRDefault="00C110B4" w:rsidP="00C110B4">
                            <w:r w:rsidRPr="00C8052D">
                              <w:t xml:space="preserve">Address: </w:t>
                            </w:r>
                            <w:sdt>
                              <w:sdtPr>
                                <w:id w:val="-2010049291"/>
                                <w:showingPlcHdr/>
                                <w:text/>
                              </w:sdtPr>
                              <w:sdtContent>
                                <w:r>
                                  <w:t xml:space="preserve">                    </w:t>
                                </w:r>
                              </w:sdtContent>
                            </w:sdt>
                          </w:p>
                          <w:p w14:paraId="384E6482" w14:textId="77777777" w:rsidR="00C110B4" w:rsidRPr="00C8052D" w:rsidRDefault="00C110B4" w:rsidP="00C110B4">
                            <w:r w:rsidRPr="00C8052D">
                              <w:t xml:space="preserve">City, ST, Zip:  </w:t>
                            </w:r>
                            <w:sdt>
                              <w:sdtPr>
                                <w:id w:val="1364166187"/>
                                <w:showingPlcHdr/>
                                <w:text/>
                              </w:sdtPr>
                              <w:sdtContent>
                                <w:r>
                                  <w:t xml:space="preserve">                        </w:t>
                                </w:r>
                              </w:sdtContent>
                            </w:sdt>
                          </w:p>
                          <w:p w14:paraId="3272AAB7" w14:textId="77777777" w:rsidR="00C110B4" w:rsidRPr="00C8052D" w:rsidRDefault="00C110B4" w:rsidP="00C110B4">
                            <w:r w:rsidRPr="00C8052D">
                              <w:t xml:space="preserve">Phone: </w:t>
                            </w:r>
                            <w:sdt>
                              <w:sdtPr>
                                <w:id w:val="-464665235"/>
                                <w:showingPlcHdr/>
                                <w:text/>
                              </w:sdtPr>
                              <w:sdtContent>
                                <w:r>
                                  <w:t xml:space="preserve">                       </w:t>
                                </w:r>
                              </w:sdtContent>
                            </w:sdt>
                          </w:p>
                          <w:p w14:paraId="740C0000" w14:textId="77777777" w:rsidR="00C110B4" w:rsidRPr="00C8052D" w:rsidRDefault="00C110B4" w:rsidP="00C110B4">
                            <w:r w:rsidRPr="00C8052D">
                              <w:t xml:space="preserve">Email: </w:t>
                            </w:r>
                            <w:r>
                              <w:tab/>
                            </w:r>
                            <w:sdt>
                              <w:sdtPr>
                                <w:id w:val="715937039"/>
                                <w:showingPlcHdr/>
                                <w:text/>
                              </w:sdtPr>
                              <w:sdtContent>
                                <w:r>
                                  <w:t xml:space="preserve">      </w:t>
                                </w:r>
                              </w:sdtContent>
                            </w:sdt>
                          </w:p>
                          <w:p w14:paraId="0B68F1D2" w14:textId="77777777" w:rsidR="00C110B4" w:rsidRDefault="00C110B4" w:rsidP="00C110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D2F5" id="_x0000_s1027" type="#_x0000_t202" style="position:absolute;left:0;text-align:left;margin-left:212.2pt;margin-top:22.55pt;width:263.4pt;height:132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" stroked="f">
                <v:textbox>
                  <w:txbxContent>
                    <w:p w14:paraId="081E5B81" w14:textId="77777777" w:rsidR="00C110B4" w:rsidRPr="00C8052D" w:rsidRDefault="00C110B4" w:rsidP="00C110B4">
                      <w:r w:rsidRPr="00C8052D">
                        <w:rPr>
                          <w:b/>
                          <w:bCs/>
                        </w:rPr>
                        <w:t>Applicant Information (if different):</w:t>
                      </w:r>
                    </w:p>
                    <w:p w14:paraId="0FA91252" w14:textId="77777777" w:rsidR="00C110B4" w:rsidRPr="00C8052D" w:rsidRDefault="00C110B4" w:rsidP="00C110B4">
                      <w:r w:rsidRPr="00C8052D">
                        <w:t xml:space="preserve">Name:  </w:t>
                      </w:r>
                      <w:r>
                        <w:tab/>
                      </w:r>
                      <w:sdt>
                        <w:sdtPr>
                          <w:id w:val="-1049845271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                 </w:t>
                          </w:r>
                        </w:sdtContent>
                      </w:sdt>
                    </w:p>
                    <w:p w14:paraId="64309EF1" w14:textId="77777777" w:rsidR="00C110B4" w:rsidRPr="00C8052D" w:rsidRDefault="00C110B4" w:rsidP="00C110B4">
                      <w:r w:rsidRPr="00C8052D">
                        <w:t xml:space="preserve">Address: </w:t>
                      </w:r>
                      <w:sdt>
                        <w:sdtPr>
                          <w:id w:val="-2010049291"/>
                          <w:showingPlcHdr/>
                          <w:text/>
                        </w:sdtPr>
                        <w:sdtEndPr/>
                        <w:sdtContent>
                          <w:r>
                            <w:t xml:space="preserve">                    </w:t>
                          </w:r>
                        </w:sdtContent>
                      </w:sdt>
                    </w:p>
                    <w:p w14:paraId="384E6482" w14:textId="77777777" w:rsidR="00C110B4" w:rsidRPr="00C8052D" w:rsidRDefault="00C110B4" w:rsidP="00C110B4">
                      <w:r w:rsidRPr="00C8052D">
                        <w:t xml:space="preserve">City, ST, Zip:  </w:t>
                      </w:r>
                      <w:sdt>
                        <w:sdtPr>
                          <w:id w:val="1364166187"/>
                          <w:showingPlcHdr/>
                          <w:text/>
                        </w:sdtPr>
                        <w:sdtEndPr/>
                        <w:sdtContent>
                          <w:r>
                            <w:t xml:space="preserve">                        </w:t>
                          </w:r>
                        </w:sdtContent>
                      </w:sdt>
                    </w:p>
                    <w:p w14:paraId="3272AAB7" w14:textId="77777777" w:rsidR="00C110B4" w:rsidRPr="00C8052D" w:rsidRDefault="00C110B4" w:rsidP="00C110B4">
                      <w:r w:rsidRPr="00C8052D">
                        <w:t xml:space="preserve">Phone: </w:t>
                      </w:r>
                      <w:sdt>
                        <w:sdtPr>
                          <w:id w:val="-464665235"/>
                          <w:showingPlcHdr/>
                          <w:text/>
                        </w:sdtPr>
                        <w:sdtEndPr/>
                        <w:sdtContent>
                          <w:r>
                            <w:t xml:space="preserve">                       </w:t>
                          </w:r>
                        </w:sdtContent>
                      </w:sdt>
                    </w:p>
                    <w:p w14:paraId="740C0000" w14:textId="77777777" w:rsidR="00C110B4" w:rsidRPr="00C8052D" w:rsidRDefault="00C110B4" w:rsidP="00C110B4">
                      <w:r w:rsidRPr="00C8052D">
                        <w:t xml:space="preserve">Email: </w:t>
                      </w:r>
                      <w:r>
                        <w:tab/>
                      </w:r>
                      <w:sdt>
                        <w:sdtPr>
                          <w:id w:val="715937039"/>
                          <w:showingPlcHdr/>
                          <w:text/>
                        </w:sdtPr>
                        <w:sdtEndPr/>
                        <w:sdtContent>
                          <w:r>
                            <w:t xml:space="preserve">      </w:t>
                          </w:r>
                        </w:sdtContent>
                      </w:sdt>
                    </w:p>
                    <w:p w14:paraId="0B68F1D2" w14:textId="77777777" w:rsidR="00C110B4" w:rsidRDefault="00C110B4" w:rsidP="00C110B4"/>
                  </w:txbxContent>
                </v:textbox>
                <w10:wrap type="square" anchorx="margin"/>
              </v:shape>
            </w:pict>
          </mc:Fallback>
        </mc:AlternateContent>
      </w:r>
      <w:r w:rsidR="00055D53" w:rsidRPr="00C110B4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04C97" wp14:editId="29E6B5C6">
                <wp:simplePos x="0" y="0"/>
                <wp:positionH relativeFrom="margin">
                  <wp:posOffset>133350</wp:posOffset>
                </wp:positionH>
                <wp:positionV relativeFrom="paragraph">
                  <wp:posOffset>223520</wp:posOffset>
                </wp:positionV>
                <wp:extent cx="3381375" cy="17145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56E6D" w14:textId="77777777" w:rsidR="00C110B4" w:rsidRPr="00C8052D" w:rsidRDefault="00C110B4" w:rsidP="00C110B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8052D">
                              <w:rPr>
                                <w:b/>
                                <w:bCs/>
                              </w:rPr>
                              <w:t>Property Owner Information:</w:t>
                            </w:r>
                          </w:p>
                          <w:p w14:paraId="6D4A1B05" w14:textId="3553B5E9" w:rsidR="00C110B4" w:rsidRPr="00C8052D" w:rsidRDefault="00C110B4" w:rsidP="00C110B4">
                            <w:r w:rsidRPr="00C8052D">
                              <w:t xml:space="preserve">Name: </w:t>
                            </w:r>
                            <w:r>
                              <w:t xml:space="preserve">   </w:t>
                            </w:r>
                            <w:sdt>
                              <w:sdtPr>
                                <w:id w:val="-72664089"/>
                                <w:showingPlcHdr/>
                                <w:text/>
                              </w:sdtPr>
                              <w:sdtContent>
                                <w:r w:rsidR="009901BA">
                                  <w:t xml:space="preserve">                        </w:t>
                                </w:r>
                              </w:sdtContent>
                            </w:sdt>
                            <w:r w:rsidRPr="00C8052D">
                              <w:t xml:space="preserve"> </w:t>
                            </w:r>
                            <w:r w:rsidRPr="00C8052D">
                              <w:tab/>
                            </w:r>
                            <w:r w:rsidRPr="00C8052D">
                              <w:tab/>
                            </w:r>
                          </w:p>
                          <w:p w14:paraId="4EFB7D56" w14:textId="77777777" w:rsidR="00C110B4" w:rsidRPr="00C8052D" w:rsidRDefault="00C110B4" w:rsidP="00C110B4">
                            <w:r w:rsidRPr="00C8052D">
                              <w:t xml:space="preserve">Address: </w:t>
                            </w:r>
                            <w:r>
                              <w:t xml:space="preserve">   </w:t>
                            </w:r>
                            <w:r w:rsidRPr="00C8052D">
                              <w:t xml:space="preserve"> </w:t>
                            </w:r>
                            <w:sdt>
                              <w:sdtPr>
                                <w:id w:val="210157749"/>
                                <w:showingPlcHdr/>
                                <w:text/>
                              </w:sdtPr>
                              <w:sdtContent>
                                <w:r>
                                  <w:t xml:space="preserve">                      </w:t>
                                </w:r>
                              </w:sdtContent>
                            </w:sdt>
                          </w:p>
                          <w:p w14:paraId="21042316" w14:textId="323FC4DD" w:rsidR="00C110B4" w:rsidRPr="00C8052D" w:rsidRDefault="00C110B4" w:rsidP="00C110B4">
                            <w:r w:rsidRPr="00C8052D">
                              <w:t>City, ST, Zip:</w:t>
                            </w:r>
                            <w:r>
                              <w:t xml:space="preserve">   </w:t>
                            </w:r>
                            <w:sdt>
                              <w:sdtPr>
                                <w:id w:val="-1300915515"/>
                                <w:showingPlcHdr/>
                                <w:text/>
                              </w:sdtPr>
                              <w:sdtContent>
                                <w:r>
                                  <w:t xml:space="preserve">                     </w:t>
                                </w:r>
                              </w:sdtContent>
                            </w:sdt>
                          </w:p>
                          <w:p w14:paraId="36C2CA7A" w14:textId="77777777" w:rsidR="00C110B4" w:rsidRPr="00C8052D" w:rsidRDefault="00C110B4" w:rsidP="00C110B4">
                            <w:r w:rsidRPr="00C8052D">
                              <w:t>Phone:</w:t>
                            </w:r>
                            <w:r>
                              <w:t xml:space="preserve">   </w:t>
                            </w:r>
                            <w:sdt>
                              <w:sdtPr>
                                <w:id w:val="553435242"/>
                                <w:showingPlcHdr/>
                                <w:text/>
                              </w:sdtPr>
                              <w:sdtContent>
                                <w:r>
                                  <w:t xml:space="preserve">                </w:t>
                                </w:r>
                              </w:sdtContent>
                            </w:sdt>
                          </w:p>
                          <w:p w14:paraId="69DE68BC" w14:textId="77777777" w:rsidR="00C110B4" w:rsidRDefault="00C110B4" w:rsidP="00C110B4">
                            <w:r w:rsidRPr="00C8052D">
                              <w:t xml:space="preserve">Email:  </w:t>
                            </w:r>
                            <w:sdt>
                              <w:sdtPr>
                                <w:id w:val="-238786680"/>
                                <w:showingPlcHdr/>
                                <w:text/>
                              </w:sdtPr>
                              <w:sdtContent>
                                <w:r>
                                  <w:t xml:space="preserve">       </w:t>
                                </w:r>
                              </w:sdtContent>
                            </w:sdt>
                            <w:r w:rsidRPr="00C8052D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04C97" id="_x0000_s1028" type="#_x0000_t202" style="position:absolute;left:0;text-align:left;margin-left:10.5pt;margin-top:17.6pt;width:266.25pt;height:1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" stroked="f">
                <v:textbox>
                  <w:txbxContent>
                    <w:p w14:paraId="2B656E6D" w14:textId="77777777" w:rsidR="00C110B4" w:rsidRPr="00C8052D" w:rsidRDefault="00C110B4" w:rsidP="00C110B4">
                      <w:pPr>
                        <w:rPr>
                          <w:b/>
                          <w:bCs/>
                        </w:rPr>
                      </w:pPr>
                      <w:r w:rsidRPr="00C8052D">
                        <w:rPr>
                          <w:b/>
                          <w:bCs/>
                        </w:rPr>
                        <w:t>Property Owner Information:</w:t>
                      </w:r>
                    </w:p>
                    <w:p w14:paraId="6D4A1B05" w14:textId="3553B5E9" w:rsidR="00C110B4" w:rsidRPr="00C8052D" w:rsidRDefault="00C110B4" w:rsidP="00C110B4">
                      <w:r w:rsidRPr="00C8052D">
                        <w:t xml:space="preserve">Name: </w:t>
                      </w:r>
                      <w:r>
                        <w:t xml:space="preserve">   </w:t>
                      </w:r>
                      <w:sdt>
                        <w:sdtPr>
                          <w:id w:val="-72664089"/>
                          <w:showingPlcHdr/>
                          <w:text/>
                        </w:sdtPr>
                        <w:sdtEndPr/>
                        <w:sdtContent>
                          <w:r w:rsidR="009901BA">
                            <w:t xml:space="preserve">                        </w:t>
                          </w:r>
                        </w:sdtContent>
                      </w:sdt>
                      <w:r w:rsidRPr="00C8052D">
                        <w:t xml:space="preserve"> </w:t>
                      </w:r>
                      <w:r w:rsidRPr="00C8052D">
                        <w:tab/>
                      </w:r>
                      <w:r w:rsidRPr="00C8052D">
                        <w:tab/>
                      </w:r>
                    </w:p>
                    <w:p w14:paraId="4EFB7D56" w14:textId="77777777" w:rsidR="00C110B4" w:rsidRPr="00C8052D" w:rsidRDefault="00C110B4" w:rsidP="00C110B4">
                      <w:r w:rsidRPr="00C8052D">
                        <w:t xml:space="preserve">Address: </w:t>
                      </w:r>
                      <w:r>
                        <w:t xml:space="preserve">   </w:t>
                      </w:r>
                      <w:r w:rsidRPr="00C8052D">
                        <w:t xml:space="preserve"> </w:t>
                      </w:r>
                      <w:sdt>
                        <w:sdtPr>
                          <w:id w:val="210157749"/>
                          <w:showingPlcHdr/>
                          <w:text/>
                        </w:sdtPr>
                        <w:sdtEndPr/>
                        <w:sdtContent>
                          <w:r>
                            <w:t xml:space="preserve">                      </w:t>
                          </w:r>
                        </w:sdtContent>
                      </w:sdt>
                    </w:p>
                    <w:p w14:paraId="21042316" w14:textId="323FC4DD" w:rsidR="00C110B4" w:rsidRPr="00C8052D" w:rsidRDefault="00C110B4" w:rsidP="00C110B4">
                      <w:r w:rsidRPr="00C8052D">
                        <w:t>City, ST, Zip:</w:t>
                      </w:r>
                      <w:r>
                        <w:t xml:space="preserve">   </w:t>
                      </w:r>
                      <w:sdt>
                        <w:sdtPr>
                          <w:id w:val="-1300915515"/>
                          <w:showingPlcHdr/>
                          <w:text/>
                        </w:sdtPr>
                        <w:sdtEndPr/>
                        <w:sdtContent>
                          <w:r>
                            <w:t xml:space="preserve">                     </w:t>
                          </w:r>
                        </w:sdtContent>
                      </w:sdt>
                    </w:p>
                    <w:p w14:paraId="36C2CA7A" w14:textId="77777777" w:rsidR="00C110B4" w:rsidRPr="00C8052D" w:rsidRDefault="00C110B4" w:rsidP="00C110B4">
                      <w:r w:rsidRPr="00C8052D">
                        <w:t>Phone:</w:t>
                      </w:r>
                      <w:r>
                        <w:t xml:space="preserve">   </w:t>
                      </w:r>
                      <w:sdt>
                        <w:sdtPr>
                          <w:id w:val="553435242"/>
                          <w:showingPlcHdr/>
                          <w:text/>
                        </w:sdtPr>
                        <w:sdtEndPr/>
                        <w:sdtContent>
                          <w:r>
                            <w:t xml:space="preserve">                </w:t>
                          </w:r>
                        </w:sdtContent>
                      </w:sdt>
                    </w:p>
                    <w:p w14:paraId="69DE68BC" w14:textId="77777777" w:rsidR="00C110B4" w:rsidRDefault="00C110B4" w:rsidP="00C110B4">
                      <w:r w:rsidRPr="00C8052D">
                        <w:t xml:space="preserve">Email:  </w:t>
                      </w:r>
                      <w:sdt>
                        <w:sdtPr>
                          <w:id w:val="-238786680"/>
                          <w:showingPlcHdr/>
                          <w:text/>
                        </w:sdtPr>
                        <w:sdtEndPr/>
                        <w:sdtContent>
                          <w:r>
                            <w:t xml:space="preserve">       </w:t>
                          </w:r>
                        </w:sdtContent>
                      </w:sdt>
                      <w:r w:rsidRPr="00C8052D"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5D53" w:rsidRPr="00C110B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41D897" wp14:editId="47E25301">
                <wp:simplePos x="0" y="0"/>
                <wp:positionH relativeFrom="margin">
                  <wp:align>right</wp:align>
                </wp:positionH>
                <wp:positionV relativeFrom="paragraph">
                  <wp:posOffset>1915160</wp:posOffset>
                </wp:positionV>
                <wp:extent cx="6850380" cy="11239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D9E7" w14:textId="77777777" w:rsidR="00C110B4" w:rsidRPr="005B465D" w:rsidRDefault="00C110B4" w:rsidP="00C110B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B465D">
                              <w:rPr>
                                <w:b/>
                                <w:bCs/>
                                <w:u w:val="single"/>
                              </w:rPr>
                              <w:t>Surveyor/Engineer Information:</w:t>
                            </w:r>
                          </w:p>
                          <w:p w14:paraId="7C083214" w14:textId="77777777" w:rsidR="00C110B4" w:rsidRPr="00C8052D" w:rsidRDefault="00C110B4" w:rsidP="00C110B4">
                            <w:r w:rsidRPr="00C8052D">
                              <w:t xml:space="preserve">Name/Company:  </w:t>
                            </w:r>
                            <w:sdt>
                              <w:sdtPr>
                                <w:id w:val="-757140448"/>
                                <w:showingPlcHdr/>
                                <w:text/>
                              </w:sdtPr>
                              <w:sdtContent>
                                <w:r>
                                  <w:t xml:space="preserve">                </w:t>
                                </w:r>
                              </w:sdtContent>
                            </w:sdt>
                          </w:p>
                          <w:p w14:paraId="61762E30" w14:textId="77777777" w:rsidR="00C110B4" w:rsidRPr="00C8052D" w:rsidRDefault="00C110B4" w:rsidP="00C110B4">
                            <w:r w:rsidRPr="00C8052D">
                              <w:t xml:space="preserve">Address:   </w:t>
                            </w:r>
                            <w:sdt>
                              <w:sdtPr>
                                <w:id w:val="36552059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 xml:space="preserve">               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</w:t>
                            </w:r>
                            <w:r w:rsidRPr="00C8052D">
                              <w:t xml:space="preserve">City, ST, Zip: </w:t>
                            </w:r>
                            <w:sdt>
                              <w:sdtPr>
                                <w:id w:val="2120032641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 xml:space="preserve">      </w:t>
                                </w:r>
                              </w:sdtContent>
                            </w:sdt>
                          </w:p>
                          <w:p w14:paraId="0DD6CA45" w14:textId="77777777" w:rsidR="00C110B4" w:rsidRPr="00C8052D" w:rsidRDefault="00C110B4" w:rsidP="00C110B4">
                            <w:r w:rsidRPr="00C8052D">
                              <w:t xml:space="preserve">Phone:  </w:t>
                            </w:r>
                            <w:sdt>
                              <w:sdtPr>
                                <w:id w:val="243468151"/>
                                <w:showingPlcHdr/>
                                <w:text/>
                              </w:sdtPr>
                              <w:sdtContent>
                                <w:r>
                                  <w:t xml:space="preserve">     </w:t>
                                </w:r>
                              </w:sdtContent>
                            </w:sdt>
                            <w:r w:rsidRPr="00C8052D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r w:rsidRPr="00C8052D">
                              <w:t xml:space="preserve">Email:  </w:t>
                            </w:r>
                            <w:sdt>
                              <w:sdtPr>
                                <w:id w:val="95138570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041A82F3" w14:textId="77777777" w:rsidR="00C110B4" w:rsidRPr="005B465D" w:rsidRDefault="00C110B4" w:rsidP="00C110B4">
                            <w:pPr>
                              <w:rPr>
                                <w:u w:val="single"/>
                              </w:rPr>
                            </w:pPr>
                            <w:r w:rsidRPr="005B465D">
                              <w:tab/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D897" id="_x0000_s1029" type="#_x0000_t202" style="position:absolute;left:0;text-align:left;margin-left:488.2pt;margin-top:150.8pt;width:539.4pt;height:8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" stroked="f">
                <v:textbox>
                  <w:txbxContent>
                    <w:p w14:paraId="1464D9E7" w14:textId="77777777" w:rsidR="00C110B4" w:rsidRPr="005B465D" w:rsidRDefault="00C110B4" w:rsidP="00C110B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5B465D">
                        <w:rPr>
                          <w:b/>
                          <w:bCs/>
                          <w:u w:val="single"/>
                        </w:rPr>
                        <w:t>Surveyor/Engineer Information:</w:t>
                      </w:r>
                    </w:p>
                    <w:p w14:paraId="7C083214" w14:textId="77777777" w:rsidR="00C110B4" w:rsidRPr="00C8052D" w:rsidRDefault="00C110B4" w:rsidP="00C110B4">
                      <w:r w:rsidRPr="00C8052D">
                        <w:t xml:space="preserve">Name/Company:  </w:t>
                      </w:r>
                      <w:sdt>
                        <w:sdtPr>
                          <w:id w:val="-757140448"/>
                          <w:showingPlcHdr/>
                          <w:text/>
                        </w:sdtPr>
                        <w:sdtEndPr/>
                        <w:sdtContent>
                          <w:r>
                            <w:t xml:space="preserve">                </w:t>
                          </w:r>
                        </w:sdtContent>
                      </w:sdt>
                    </w:p>
                    <w:p w14:paraId="61762E30" w14:textId="77777777" w:rsidR="00C110B4" w:rsidRPr="00C8052D" w:rsidRDefault="00C110B4" w:rsidP="00C110B4">
                      <w:r w:rsidRPr="00C8052D">
                        <w:t xml:space="preserve">Address:   </w:t>
                      </w:r>
                      <w:sdt>
                        <w:sdtPr>
                          <w:id w:val="36552059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               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</w:t>
                      </w:r>
                      <w:r w:rsidRPr="00C8052D">
                        <w:t xml:space="preserve">City, ST, Zip: </w:t>
                      </w:r>
                      <w:sdt>
                        <w:sdtPr>
                          <w:id w:val="2120032641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      </w:t>
                          </w:r>
                        </w:sdtContent>
                      </w:sdt>
                    </w:p>
                    <w:p w14:paraId="0DD6CA45" w14:textId="77777777" w:rsidR="00C110B4" w:rsidRPr="00C8052D" w:rsidRDefault="00C110B4" w:rsidP="00C110B4">
                      <w:r w:rsidRPr="00C8052D">
                        <w:t xml:space="preserve">Phone:  </w:t>
                      </w:r>
                      <w:sdt>
                        <w:sdtPr>
                          <w:id w:val="243468151"/>
                          <w:showingPlcHdr/>
                          <w:text/>
                        </w:sdtPr>
                        <w:sdtEndPr/>
                        <w:sdtContent>
                          <w:r>
                            <w:t xml:space="preserve">     </w:t>
                          </w:r>
                        </w:sdtContent>
                      </w:sdt>
                      <w:r w:rsidRPr="00C8052D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r w:rsidRPr="00C8052D">
                        <w:t xml:space="preserve">Email:  </w:t>
                      </w:r>
                      <w:sdt>
                        <w:sdtPr>
                          <w:id w:val="95138570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     </w:t>
                          </w:r>
                        </w:sdtContent>
                      </w:sdt>
                    </w:p>
                    <w:p w14:paraId="041A82F3" w14:textId="77777777" w:rsidR="00C110B4" w:rsidRPr="005B465D" w:rsidRDefault="00C110B4" w:rsidP="00C110B4">
                      <w:pPr>
                        <w:rPr>
                          <w:u w:val="single"/>
                        </w:rPr>
                      </w:pPr>
                      <w:r w:rsidRPr="005B465D">
                        <w:tab/>
                        <w:t xml:space="preserve">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0B4" w:rsidRPr="00C110B4">
        <w:rPr>
          <w:b/>
          <w:bCs/>
          <w:u w:val="single"/>
        </w:rPr>
        <w:t xml:space="preserve">Application for a </w:t>
      </w:r>
      <w:r w:rsidR="00A5748D">
        <w:rPr>
          <w:b/>
          <w:bCs/>
          <w:u w:val="single"/>
        </w:rPr>
        <w:t>Minor Subdivision</w:t>
      </w:r>
      <w:r w:rsidR="00C110B4" w:rsidRPr="00C110B4">
        <w:rPr>
          <w:b/>
          <w:bCs/>
          <w:u w:val="single"/>
        </w:rPr>
        <w:t xml:space="preserve"> Approval</w:t>
      </w:r>
      <w:r w:rsidR="00C110B4" w:rsidRPr="00C110B4">
        <w:rPr>
          <w:sz w:val="20"/>
          <w:szCs w:val="20"/>
        </w:rPr>
        <w:t xml:space="preserve"> </w:t>
      </w:r>
    </w:p>
    <w:p w14:paraId="03B7301C" w14:textId="0DD65D79" w:rsidR="00C110B4" w:rsidRPr="00C110B4" w:rsidRDefault="00C110B4" w:rsidP="003648F0">
      <w:pPr>
        <w:rPr>
          <w:sz w:val="20"/>
          <w:szCs w:val="20"/>
        </w:rPr>
      </w:pPr>
      <w:r w:rsidRPr="00C110B4">
        <w:rPr>
          <w:sz w:val="20"/>
          <w:szCs w:val="20"/>
        </w:rPr>
        <w:t xml:space="preserve">Is this property in an Agricultural District?  Yes  </w:t>
      </w:r>
      <w:sdt>
        <w:sdtPr>
          <w:rPr>
            <w:sz w:val="20"/>
            <w:szCs w:val="20"/>
          </w:rPr>
          <w:id w:val="388538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110B4">
        <w:rPr>
          <w:sz w:val="20"/>
          <w:szCs w:val="20"/>
        </w:rPr>
        <w:t xml:space="preserve">    No</w:t>
      </w:r>
      <w:sdt>
        <w:sdtPr>
          <w:rPr>
            <w:sz w:val="20"/>
            <w:szCs w:val="20"/>
          </w:rPr>
          <w:id w:val="-16162083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55D5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Pr="00C110B4">
        <w:rPr>
          <w:sz w:val="20"/>
          <w:szCs w:val="20"/>
        </w:rPr>
        <w:t xml:space="preserve">  (Ch 352 – County Land Preservation)</w:t>
      </w:r>
    </w:p>
    <w:p w14:paraId="25BD5905" w14:textId="642E12B8" w:rsidR="00C110B4" w:rsidRPr="00C110B4" w:rsidRDefault="00C110B4" w:rsidP="00C110B4">
      <w:pPr>
        <w:rPr>
          <w:sz w:val="20"/>
          <w:szCs w:val="20"/>
        </w:rPr>
      </w:pPr>
      <w:r w:rsidRPr="00C110B4">
        <w:rPr>
          <w:sz w:val="20"/>
          <w:szCs w:val="20"/>
        </w:rPr>
        <w:t xml:space="preserve">If so, is the Request for Withdrawal prepared?  Yes  </w:t>
      </w:r>
      <w:sdt>
        <w:sdtPr>
          <w:rPr>
            <w:sz w:val="20"/>
            <w:szCs w:val="20"/>
          </w:rPr>
          <w:id w:val="-480694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110B4">
        <w:rPr>
          <w:sz w:val="20"/>
          <w:szCs w:val="20"/>
        </w:rPr>
        <w:t xml:space="preserve">    No  </w:t>
      </w:r>
      <w:sdt>
        <w:sdtPr>
          <w:rPr>
            <w:sz w:val="20"/>
            <w:szCs w:val="20"/>
          </w:rPr>
          <w:id w:val="-581295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10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205B11D" w14:textId="41752215" w:rsidR="00C110B4" w:rsidRPr="00C110B4" w:rsidRDefault="00C110B4" w:rsidP="00C110B4">
      <w:pPr>
        <w:rPr>
          <w:b/>
          <w:bCs/>
          <w:sz w:val="20"/>
          <w:szCs w:val="20"/>
          <w:u w:val="single"/>
        </w:rPr>
      </w:pPr>
      <w:r w:rsidRPr="00C110B4">
        <w:rPr>
          <w:b/>
          <w:bCs/>
          <w:sz w:val="20"/>
          <w:szCs w:val="20"/>
          <w:u w:val="single"/>
        </w:rPr>
        <w:t>Certification and Consent:</w:t>
      </w:r>
    </w:p>
    <w:p w14:paraId="5F68A091" w14:textId="56910A2A" w:rsidR="00C110B4" w:rsidRPr="00C110B4" w:rsidRDefault="00D801BF" w:rsidP="00C110B4">
      <w:pPr>
        <w:rPr>
          <w:sz w:val="20"/>
          <w:szCs w:val="20"/>
        </w:rPr>
      </w:pPr>
      <w:r w:rsidRPr="00C110B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696C8E" wp14:editId="13D24765">
                <wp:simplePos x="0" y="0"/>
                <wp:positionH relativeFrom="margin">
                  <wp:align>left</wp:align>
                </wp:positionH>
                <wp:positionV relativeFrom="paragraph">
                  <wp:posOffset>787400</wp:posOffset>
                </wp:positionV>
                <wp:extent cx="6343650" cy="10477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D697E" w14:textId="77777777" w:rsidR="00C110B4" w:rsidRPr="00196D70" w:rsidRDefault="00C110B4" w:rsidP="00BC31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6D70">
                              <w:rPr>
                                <w:sz w:val="20"/>
                                <w:szCs w:val="20"/>
                              </w:rPr>
                              <w:t>Plat, application, submissions and fee to be submitted jointly to the Subdivision Coordinator.  Please refer to “Plat of Survey, Application and Submittal Checklist”.</w:t>
                            </w:r>
                          </w:p>
                          <w:p w14:paraId="0CC4EFE7" w14:textId="77777777" w:rsidR="00C110B4" w:rsidRPr="00196D70" w:rsidRDefault="00C110B4" w:rsidP="00BC31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6D70">
                              <w:rPr>
                                <w:sz w:val="20"/>
                                <w:szCs w:val="20"/>
                              </w:rPr>
                              <w:t xml:space="preserve">Application </w:t>
                            </w:r>
                            <w:proofErr w:type="gramStart"/>
                            <w:r w:rsidRPr="00196D70">
                              <w:rPr>
                                <w:sz w:val="20"/>
                                <w:szCs w:val="20"/>
                              </w:rPr>
                              <w:t>No:_</w:t>
                            </w:r>
                            <w:proofErr w:type="gramEnd"/>
                            <w:r w:rsidRPr="00196D70"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  <w:r w:rsidRPr="00196D70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Accepted by: ______________________ Date: ___________</w:t>
                            </w:r>
                          </w:p>
                          <w:p w14:paraId="7A341E52" w14:textId="77777777" w:rsidR="00C110B4" w:rsidRPr="00196D70" w:rsidRDefault="00C110B4" w:rsidP="00BC31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6D70">
                              <w:rPr>
                                <w:sz w:val="20"/>
                                <w:szCs w:val="20"/>
                              </w:rPr>
                              <w:t>FOR OFFICE USE ONLY</w:t>
                            </w:r>
                          </w:p>
                          <w:p w14:paraId="3C7C32D7" w14:textId="77777777" w:rsidR="00C110B4" w:rsidRDefault="00C110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6C8E" id="_x0000_s1030" type="#_x0000_t202" style="position:absolute;margin-left:0;margin-top:62pt;width:499.5pt;height:8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">
                <v:textbox>
                  <w:txbxContent>
                    <w:p w14:paraId="58FD697E" w14:textId="77777777" w:rsidR="00C110B4" w:rsidRPr="00196D70" w:rsidRDefault="00C110B4" w:rsidP="00BC317B">
                      <w:pPr>
                        <w:rPr>
                          <w:sz w:val="20"/>
                          <w:szCs w:val="20"/>
                        </w:rPr>
                      </w:pPr>
                      <w:r w:rsidRPr="00196D70">
                        <w:rPr>
                          <w:sz w:val="20"/>
                          <w:szCs w:val="20"/>
                        </w:rPr>
                        <w:t>Plat, application, submissions and fee to be submitted jointly to the Subdivision Coordinator.  Please refer to “Plat of Survey, Application and Submittal Checklist”.</w:t>
                      </w:r>
                    </w:p>
                    <w:p w14:paraId="0CC4EFE7" w14:textId="77777777" w:rsidR="00C110B4" w:rsidRPr="00196D70" w:rsidRDefault="00C110B4" w:rsidP="00BC317B">
                      <w:pPr>
                        <w:rPr>
                          <w:sz w:val="20"/>
                          <w:szCs w:val="20"/>
                        </w:rPr>
                      </w:pPr>
                      <w:r w:rsidRPr="00196D70">
                        <w:rPr>
                          <w:sz w:val="20"/>
                          <w:szCs w:val="20"/>
                        </w:rPr>
                        <w:t xml:space="preserve">Application </w:t>
                      </w:r>
                      <w:proofErr w:type="gramStart"/>
                      <w:r w:rsidRPr="00196D70">
                        <w:rPr>
                          <w:sz w:val="20"/>
                          <w:szCs w:val="20"/>
                        </w:rPr>
                        <w:t>No:_</w:t>
                      </w:r>
                      <w:proofErr w:type="gramEnd"/>
                      <w:r w:rsidRPr="00196D70">
                        <w:rPr>
                          <w:sz w:val="20"/>
                          <w:szCs w:val="20"/>
                        </w:rPr>
                        <w:t>____________</w:t>
                      </w:r>
                      <w:r w:rsidRPr="00196D70">
                        <w:rPr>
                          <w:sz w:val="20"/>
                          <w:szCs w:val="20"/>
                        </w:rPr>
                        <w:tab/>
                        <w:t xml:space="preserve"> Accepted by: ______________________ Date: ___________</w:t>
                      </w:r>
                    </w:p>
                    <w:p w14:paraId="7A341E52" w14:textId="77777777" w:rsidR="00C110B4" w:rsidRPr="00196D70" w:rsidRDefault="00C110B4" w:rsidP="00BC317B">
                      <w:pPr>
                        <w:rPr>
                          <w:sz w:val="20"/>
                          <w:szCs w:val="20"/>
                        </w:rPr>
                      </w:pPr>
                      <w:r w:rsidRPr="00196D70">
                        <w:rPr>
                          <w:sz w:val="20"/>
                          <w:szCs w:val="20"/>
                        </w:rPr>
                        <w:t>FOR OFFICE USE ONLY</w:t>
                      </w:r>
                    </w:p>
                    <w:p w14:paraId="3C7C32D7" w14:textId="77777777" w:rsidR="00C110B4" w:rsidRDefault="00C110B4"/>
                  </w:txbxContent>
                </v:textbox>
                <w10:wrap type="square" anchorx="margin"/>
              </v:shape>
            </w:pict>
          </mc:Fallback>
        </mc:AlternateContent>
      </w:r>
      <w:r w:rsidR="00C110B4" w:rsidRPr="00C110B4">
        <w:rPr>
          <w:sz w:val="20"/>
          <w:szCs w:val="20"/>
        </w:rPr>
        <w:t xml:space="preserve">I certify that the information and exhibits submitted are true and correct to the best of my knowledge and that in filing this application I am acting with the knowledge, </w:t>
      </w:r>
      <w:r w:rsidR="000310B6" w:rsidRPr="00C110B4">
        <w:rPr>
          <w:sz w:val="20"/>
          <w:szCs w:val="20"/>
        </w:rPr>
        <w:t>consent,</w:t>
      </w:r>
      <w:r w:rsidR="00C110B4" w:rsidRPr="00C110B4">
        <w:rPr>
          <w:sz w:val="20"/>
          <w:szCs w:val="20"/>
        </w:rPr>
        <w:t xml:space="preserve"> and authority of the owners of the property.  I hereby give my consent to permit County officials to enter upon the property for the purpose of inspection and, if necessary, for posting a public notice on the property.  Signature ___________________________________</w:t>
      </w:r>
      <w:proofErr w:type="gramStart"/>
      <w:r w:rsidR="00C110B4" w:rsidRPr="00C110B4">
        <w:rPr>
          <w:sz w:val="20"/>
          <w:szCs w:val="20"/>
        </w:rPr>
        <w:t>_  Date</w:t>
      </w:r>
      <w:proofErr w:type="gramEnd"/>
      <w:r w:rsidR="00C110B4" w:rsidRPr="00C110B4">
        <w:rPr>
          <w:sz w:val="20"/>
          <w:szCs w:val="20"/>
        </w:rPr>
        <w:t xml:space="preserve">  _____________________________</w:t>
      </w:r>
    </w:p>
    <w:sectPr w:rsidR="00C110B4" w:rsidRPr="00C110B4" w:rsidSect="00C110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8556C" w14:textId="77777777" w:rsidR="006E0B35" w:rsidRDefault="006E0B35" w:rsidP="00D801BF">
      <w:pPr>
        <w:spacing w:after="0" w:line="240" w:lineRule="auto"/>
      </w:pPr>
      <w:r>
        <w:separator/>
      </w:r>
    </w:p>
  </w:endnote>
  <w:endnote w:type="continuationSeparator" w:id="0">
    <w:p w14:paraId="4B67CBCD" w14:textId="77777777" w:rsidR="006E0B35" w:rsidRDefault="006E0B35" w:rsidP="00D8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B9D11" w14:textId="77777777" w:rsidR="006E0B35" w:rsidRDefault="006E0B35" w:rsidP="00D801BF">
      <w:pPr>
        <w:spacing w:after="0" w:line="240" w:lineRule="auto"/>
      </w:pPr>
      <w:r>
        <w:separator/>
      </w:r>
    </w:p>
  </w:footnote>
  <w:footnote w:type="continuationSeparator" w:id="0">
    <w:p w14:paraId="63EFDC12" w14:textId="77777777" w:rsidR="006E0B35" w:rsidRDefault="006E0B35" w:rsidP="00D80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B4"/>
    <w:rsid w:val="000310B6"/>
    <w:rsid w:val="00055D53"/>
    <w:rsid w:val="0034260B"/>
    <w:rsid w:val="003820C6"/>
    <w:rsid w:val="003A7438"/>
    <w:rsid w:val="004F244A"/>
    <w:rsid w:val="0055073E"/>
    <w:rsid w:val="00690A10"/>
    <w:rsid w:val="006E0B35"/>
    <w:rsid w:val="008F6B23"/>
    <w:rsid w:val="009901BA"/>
    <w:rsid w:val="009B750B"/>
    <w:rsid w:val="00A5748D"/>
    <w:rsid w:val="00AC6F6B"/>
    <w:rsid w:val="00B92DD5"/>
    <w:rsid w:val="00BE4EA8"/>
    <w:rsid w:val="00C110B4"/>
    <w:rsid w:val="00C355F4"/>
    <w:rsid w:val="00D801BF"/>
    <w:rsid w:val="00D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21A21"/>
  <w15:chartTrackingRefBased/>
  <w15:docId w15:val="{45C494E8-A46A-40E1-90A4-B0E309C7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0B4"/>
    <w:rPr>
      <w:color w:val="808080"/>
    </w:rPr>
  </w:style>
  <w:style w:type="paragraph" w:styleId="NoSpacing">
    <w:name w:val="No Spacing"/>
    <w:uiPriority w:val="1"/>
    <w:qFormat/>
    <w:rsid w:val="00C110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110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D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0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1BF"/>
  </w:style>
  <w:style w:type="paragraph" w:styleId="Footer">
    <w:name w:val="footer"/>
    <w:basedOn w:val="Normal"/>
    <w:link w:val="FooterChar"/>
    <w:uiPriority w:val="99"/>
    <w:unhideWhenUsed/>
    <w:rsid w:val="00D80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talbert@washingtoncounty.iow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53DE997A1840EB8F6552BFB68A1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0EB53-0828-4393-9BC7-BA7BDAEFF1F3}"/>
      </w:docPartPr>
      <w:docPartBody>
        <w:p w:rsidR="00583E93" w:rsidRDefault="00583E93">
          <w:r>
            <w:t xml:space="preserve">            </w:t>
          </w:r>
        </w:p>
      </w:docPartBody>
    </w:docPart>
    <w:docPart>
      <w:docPartPr>
        <w:name w:val="320B898EA3FE44AE984F103A4090A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EC47-9A09-45BD-95D9-AED88E105706}"/>
      </w:docPartPr>
      <w:docPartBody>
        <w:p w:rsidR="00583E93" w:rsidRDefault="00583E93" w:rsidP="00583E93">
          <w:pPr>
            <w:pStyle w:val="320B898EA3FE44AE984F103A4090A5034"/>
          </w:pPr>
          <w:r>
            <w:rPr>
              <w:rStyle w:val="PlaceholderText"/>
            </w:rPr>
            <w:t xml:space="preserve"> </w:t>
          </w:r>
          <w:r w:rsidRPr="00D21709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28AA4B144CF3403AA0E0DF53C9CBA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E78CE-2B5E-4187-AD52-6F5A30D94A0C}"/>
      </w:docPartPr>
      <w:docPartBody>
        <w:p w:rsidR="00583E93" w:rsidRDefault="00583E93">
          <w:r>
            <w:t xml:space="preserve">            </w:t>
          </w:r>
        </w:p>
      </w:docPartBody>
    </w:docPart>
    <w:docPart>
      <w:docPartPr>
        <w:name w:val="3D155C45D64041C49D34852C2EC1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47FD0-4BB4-409B-B6D7-44E757D023F4}"/>
      </w:docPartPr>
      <w:docPartBody>
        <w:p w:rsidR="00583E93" w:rsidRDefault="00583E93">
          <w:r>
            <w:t xml:space="preserve">            </w:t>
          </w:r>
        </w:p>
      </w:docPartBody>
    </w:docPart>
    <w:docPart>
      <w:docPartPr>
        <w:name w:val="DD9730FB1659434C85D2AC50CAABC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7423-5A35-4D42-B87A-53128E2EBA9F}"/>
      </w:docPartPr>
      <w:docPartBody>
        <w:p w:rsidR="00583E93" w:rsidRDefault="00583E93">
          <w:r>
            <w:t xml:space="preserve">            </w:t>
          </w:r>
        </w:p>
      </w:docPartBody>
    </w:docPart>
    <w:docPart>
      <w:docPartPr>
        <w:name w:val="DE6D6F3BF8534BCA8CCF5B91FDB77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95D90-18B1-488B-A420-608703CA5F06}"/>
      </w:docPartPr>
      <w:docPartBody>
        <w:p w:rsidR="00583E93" w:rsidRDefault="00583E93">
          <w:r>
            <w:t xml:space="preserve">            </w:t>
          </w:r>
        </w:p>
      </w:docPartBody>
    </w:docPart>
    <w:docPart>
      <w:docPartPr>
        <w:name w:val="257BB92C094E4DB89A946392E0ED8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FC1FB-8797-410E-945A-60F9D7C8AA8D}"/>
      </w:docPartPr>
      <w:docPartBody>
        <w:p w:rsidR="00583E93" w:rsidRDefault="00583E93">
          <w:r>
            <w:t xml:space="preserve">            </w:t>
          </w:r>
        </w:p>
      </w:docPartBody>
    </w:docPart>
    <w:docPart>
      <w:docPartPr>
        <w:name w:val="83FDB6E291E24B2186026EF7F7E5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633F1-CB5D-4B74-9B23-05BA7CC5E31A}"/>
      </w:docPartPr>
      <w:docPartBody>
        <w:p w:rsidR="00583E93" w:rsidRDefault="00583E93">
          <w:r>
            <w:t xml:space="preserve">            </w:t>
          </w:r>
        </w:p>
      </w:docPartBody>
    </w:docPart>
    <w:docPart>
      <w:docPartPr>
        <w:name w:val="4CBE3ECE00444CFAB4A6F503A9A6A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C145-356A-4E8A-A8F3-050A27725D6D}"/>
      </w:docPartPr>
      <w:docPartBody>
        <w:p w:rsidR="00583E93" w:rsidRDefault="00583E93">
          <w:r>
            <w:t xml:space="preserve">            </w:t>
          </w:r>
        </w:p>
      </w:docPartBody>
    </w:docPart>
    <w:docPart>
      <w:docPartPr>
        <w:name w:val="B2C46BD75DF940C1BCB2933B23595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6EFA9-6099-4589-B39A-F264F1004A77}"/>
      </w:docPartPr>
      <w:docPartBody>
        <w:p w:rsidR="00583E93" w:rsidRDefault="00583E93">
          <w:r>
            <w:t xml:space="preserve">                </w:t>
          </w:r>
        </w:p>
      </w:docPartBody>
    </w:docPart>
    <w:docPart>
      <w:docPartPr>
        <w:name w:val="3750E4EAEE6843898BECF83FE0EBB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A30B-8E6A-4FFD-AFB0-9BEFFA35FBBF}"/>
      </w:docPartPr>
      <w:docPartBody>
        <w:p w:rsidR="00583E93" w:rsidRDefault="00583E93">
          <w: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8C"/>
    <w:rsid w:val="00336A46"/>
    <w:rsid w:val="003820C6"/>
    <w:rsid w:val="003A7438"/>
    <w:rsid w:val="00583E93"/>
    <w:rsid w:val="00747BBE"/>
    <w:rsid w:val="008F6B23"/>
    <w:rsid w:val="009B750B"/>
    <w:rsid w:val="00A36A8C"/>
    <w:rsid w:val="00B548F7"/>
    <w:rsid w:val="00C56471"/>
    <w:rsid w:val="00DD4006"/>
    <w:rsid w:val="00DF06D5"/>
    <w:rsid w:val="00D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E93"/>
    <w:rPr>
      <w:color w:val="808080"/>
    </w:rPr>
  </w:style>
  <w:style w:type="paragraph" w:customStyle="1" w:styleId="320B898EA3FE44AE984F103A4090A5034">
    <w:name w:val="320B898EA3FE44AE984F103A4090A5034"/>
    <w:rsid w:val="00583E9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417E-4C7E-48A2-BE09-FD6FE30B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a Stewart</dc:creator>
  <cp:keywords/>
  <dc:description/>
  <cp:lastModifiedBy>Amber Williams</cp:lastModifiedBy>
  <cp:revision>2</cp:revision>
  <dcterms:created xsi:type="dcterms:W3CDTF">2025-07-18T14:30:00Z</dcterms:created>
  <dcterms:modified xsi:type="dcterms:W3CDTF">2025-07-18T14:30:00Z</dcterms:modified>
</cp:coreProperties>
</file>